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64CD523D" w:rsidR="00FF31AB" w:rsidRPr="0015752D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302BF3" w:rsidRPr="00302BF3">
        <w:rPr>
          <w:rFonts w:ascii="Arial" w:hAnsi="Arial" w:cs="Arial"/>
          <w:sz w:val="22"/>
          <w:szCs w:val="22"/>
        </w:rPr>
        <w:t>05-05-2022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51F230D0" w14:textId="59F9B2AE" w:rsidR="00302BF3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15752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5752D">
              <w:t xml:space="preserve"> </w:t>
            </w:r>
            <w:r w:rsidR="00876041">
              <w:t xml:space="preserve"> </w:t>
            </w:r>
            <w:r w:rsidR="000A1D5A">
              <w:t xml:space="preserve"> </w:t>
            </w:r>
            <w:r w:rsidR="00126B8A">
              <w:t xml:space="preserve"> </w:t>
            </w:r>
            <w:r w:rsidR="004F4BCF">
              <w:t xml:space="preserve"> </w:t>
            </w:r>
            <w:r w:rsidR="00302BF3">
              <w:t xml:space="preserve"> </w:t>
            </w:r>
            <w:r w:rsidR="00302BF3" w:rsidRPr="00302BF3">
              <w:rPr>
                <w:rFonts w:ascii="Arial" w:hAnsi="Arial" w:cs="Arial"/>
                <w:b/>
                <w:sz w:val="22"/>
                <w:szCs w:val="22"/>
              </w:rPr>
              <w:t xml:space="preserve">ΠΡΟΜΗΘΕΙΑ ΕΞΟΠΛΙΣΜΟΥ ΓΙΑ ΤΗΛΕ-ΕΛΕΓΧΟ ΡΟΗΣ ΚΑΙ ΧΛΩΡΙΩΣΗΣ ΝΕΡΟΥ ΣΤΟΝ ΠΙΕΖΟΘΡΑΥΣΤΙΚΟ ΘΑΛΑΜΟ – ΑΝΑΠΑΥΤΗΡΙΟ ΑΓΙΑΣ ΤΡΙΑΔΟΣ ΚΑΡΥΩΝΑΣ </w:t>
            </w:r>
          </w:p>
          <w:p w14:paraId="5B489C4B" w14:textId="77777777" w:rsidR="00302BF3" w:rsidRDefault="00302BF3" w:rsidP="00DA52CA">
            <w:pPr>
              <w:rPr>
                <w:rFonts w:ascii="Arial" w:hAnsi="Arial" w:cs="Arial"/>
                <w:b/>
              </w:rPr>
            </w:pPr>
          </w:p>
          <w:p w14:paraId="243050F0" w14:textId="54325033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1A76" w:rsidRPr="00351A76">
              <w:rPr>
                <w:rFonts w:ascii="Arial" w:hAnsi="Arial" w:cs="Arial"/>
                <w:b/>
                <w:sz w:val="22"/>
                <w:szCs w:val="22"/>
              </w:rPr>
              <w:t>5248</w:t>
            </w:r>
            <w:r w:rsidR="00CF5A66" w:rsidRPr="00351A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067F" w:rsidRPr="00351A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 w:rsidRPr="00351A7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02BF3" w:rsidRPr="00351A76">
              <w:rPr>
                <w:rFonts w:ascii="Arial" w:hAnsi="Arial" w:cs="Arial"/>
                <w:b/>
                <w:sz w:val="22"/>
                <w:szCs w:val="22"/>
              </w:rPr>
              <w:t>05-05-202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02BF3" w:rsidRPr="00D82291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302BF3" w:rsidRPr="00297C12" w:rsidRDefault="00302BF3" w:rsidP="00302B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331F64DF" w:rsidR="00302BF3" w:rsidRPr="00C53F9A" w:rsidRDefault="00302BF3" w:rsidP="00302B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C5DE44B" w14:textId="77777777" w:rsidR="00302BF3" w:rsidRDefault="00302BF3" w:rsidP="00302B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VERTER</w:t>
            </w:r>
            <w:r w:rsidRPr="000349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ΟΠΟΠΟΙΟΥΜΕΝΟΥ ΗΜΙΤΟΝΟΥ</w:t>
            </w:r>
          </w:p>
          <w:p w14:paraId="4D83632A" w14:textId="490BE431" w:rsidR="00302BF3" w:rsidRPr="00D82291" w:rsidRDefault="00302BF3" w:rsidP="00302B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ΙΣΟΔΟΣ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7222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  <w:r w:rsidRPr="007222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ΟΔΟΣ 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7222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ΟΝΟΦΑΣΙΚΟ</w:t>
            </w:r>
          </w:p>
        </w:tc>
        <w:tc>
          <w:tcPr>
            <w:tcW w:w="850" w:type="dxa"/>
            <w:vAlign w:val="center"/>
          </w:tcPr>
          <w:p w14:paraId="4480167A" w14:textId="451588F3" w:rsidR="00302BF3" w:rsidRPr="00D82291" w:rsidRDefault="00302BF3" w:rsidP="00302B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302BF3" w:rsidRPr="00D82291" w:rsidRDefault="00302BF3" w:rsidP="00302B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2BF3" w:rsidRPr="00D82291" w14:paraId="459FC8DF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2129AF19" w14:textId="1DE9F46C" w:rsidR="00302BF3" w:rsidRPr="0015752D" w:rsidRDefault="00302BF3" w:rsidP="00302B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572F28C6" w14:textId="41FD0DEE" w:rsidR="00302BF3" w:rsidRDefault="00302BF3" w:rsidP="00302B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EDB5135" w14:textId="77777777" w:rsidR="00302BF3" w:rsidRPr="00A3221C" w:rsidRDefault="00302BF3" w:rsidP="00302B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ΟΝΑΔΑ ΒΙΟΜΗΧΑΝΙΚΟΥ ΕΛΕΓΚΤ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C</w:t>
            </w:r>
          </w:p>
          <w:p w14:paraId="473C13D6" w14:textId="2EC73060" w:rsidR="00302BF3" w:rsidRPr="009C38B4" w:rsidRDefault="00302BF3" w:rsidP="00302B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0349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0349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211 –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E</w:t>
            </w:r>
            <w:r w:rsidRPr="000349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 – 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B</w:t>
            </w:r>
            <w:r w:rsidRPr="000349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14:paraId="66D1E5C3" w14:textId="77777777" w:rsidR="00302BF3" w:rsidRPr="00D82291" w:rsidRDefault="00302BF3" w:rsidP="00302B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D684EB2" w14:textId="77777777" w:rsidR="00302BF3" w:rsidRPr="00D82291" w:rsidRDefault="00302BF3" w:rsidP="00302B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2BF3" w:rsidRPr="00D82291" w14:paraId="2920935E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05D82E28" w14:textId="61C25903" w:rsidR="00302BF3" w:rsidRDefault="00302BF3" w:rsidP="00302B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516F59B3" w14:textId="02457F6B" w:rsidR="00302BF3" w:rsidRDefault="00302BF3" w:rsidP="00302B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83CB4FB" w14:textId="77777777" w:rsidR="00302BF3" w:rsidRDefault="00302BF3" w:rsidP="00302B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ΛΟΓΙΚΟΣ ΠΙΝΑΚΑΣ ΕΠΙΤΟΙΧΙΟΣ</w:t>
            </w:r>
          </w:p>
          <w:p w14:paraId="37D0F618" w14:textId="6BF7CF2E" w:rsidR="00302BF3" w:rsidRDefault="00302BF3" w:rsidP="00302B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 ΣΕΙΡΩΝ ΚΑΙ 12 ΣΤΟΙΧΕΙΩΝ - ΣΤΕΓΑΝΟΣ</w:t>
            </w:r>
          </w:p>
        </w:tc>
        <w:tc>
          <w:tcPr>
            <w:tcW w:w="850" w:type="dxa"/>
            <w:vAlign w:val="center"/>
          </w:tcPr>
          <w:p w14:paraId="667DCB9C" w14:textId="77777777" w:rsidR="00302BF3" w:rsidRPr="00D82291" w:rsidRDefault="00302BF3" w:rsidP="00302B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2F91829" w14:textId="77777777" w:rsidR="00302BF3" w:rsidRPr="00D82291" w:rsidRDefault="00302BF3" w:rsidP="00302B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2BF3" w:rsidRPr="00D82291" w14:paraId="5C775DF9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2513B69A" w14:textId="230AEBA2" w:rsidR="00302BF3" w:rsidRDefault="00302BF3" w:rsidP="00302B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0050FF33" w14:textId="1210BC23" w:rsidR="00302BF3" w:rsidRDefault="00302BF3" w:rsidP="00302B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E5B056B" w14:textId="102797DD" w:rsidR="00302BF3" w:rsidRDefault="00302BF3" w:rsidP="00302B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ΕΡΑΙΑ ΚΑΙ ΡΟΥΤΕΡ</w:t>
            </w:r>
            <w:r w:rsidRPr="00A322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krotik</w:t>
            </w:r>
            <w:proofErr w:type="spellEnd"/>
            <w:r w:rsidRPr="00A322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XT</w:t>
            </w:r>
            <w:r w:rsidRPr="00A322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TE</w:t>
            </w:r>
            <w:r w:rsidRPr="00A322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44EBB50F" w14:textId="77777777" w:rsidR="00302BF3" w:rsidRPr="00D82291" w:rsidRDefault="00302BF3" w:rsidP="00302B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18DEAD9" w14:textId="77777777" w:rsidR="00302BF3" w:rsidRPr="00D82291" w:rsidRDefault="00302BF3" w:rsidP="00302B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2757" w14:textId="77777777" w:rsidR="006D130A" w:rsidRDefault="006D130A" w:rsidP="00520154">
      <w:r>
        <w:separator/>
      </w:r>
    </w:p>
  </w:endnote>
  <w:endnote w:type="continuationSeparator" w:id="0">
    <w:p w14:paraId="388BBED7" w14:textId="77777777" w:rsidR="006D130A" w:rsidRDefault="006D130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DD57" w14:textId="77777777" w:rsidR="006D130A" w:rsidRDefault="006D130A" w:rsidP="00520154">
      <w:r>
        <w:separator/>
      </w:r>
    </w:p>
  </w:footnote>
  <w:footnote w:type="continuationSeparator" w:id="0">
    <w:p w14:paraId="0CE8234B" w14:textId="77777777" w:rsidR="006D130A" w:rsidRDefault="006D130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2"/>
  </w:num>
  <w:num w:numId="2" w16cid:durableId="1963225246">
    <w:abstractNumId w:val="1"/>
  </w:num>
  <w:num w:numId="3" w16cid:durableId="202639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91790"/>
    <w:rsid w:val="000920FD"/>
    <w:rsid w:val="000969AE"/>
    <w:rsid w:val="000A1D5A"/>
    <w:rsid w:val="000A3CED"/>
    <w:rsid w:val="000E2CAF"/>
    <w:rsid w:val="001100FE"/>
    <w:rsid w:val="00116479"/>
    <w:rsid w:val="00126B8A"/>
    <w:rsid w:val="001337F7"/>
    <w:rsid w:val="00145F73"/>
    <w:rsid w:val="00153EBC"/>
    <w:rsid w:val="0015752D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B1DA4"/>
    <w:rsid w:val="001B285F"/>
    <w:rsid w:val="001B7549"/>
    <w:rsid w:val="001C0349"/>
    <w:rsid w:val="001D0218"/>
    <w:rsid w:val="001E3BD7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8043C"/>
    <w:rsid w:val="00284392"/>
    <w:rsid w:val="00294A17"/>
    <w:rsid w:val="00297C12"/>
    <w:rsid w:val="002B2C89"/>
    <w:rsid w:val="002E52CB"/>
    <w:rsid w:val="002E5A2F"/>
    <w:rsid w:val="002F2580"/>
    <w:rsid w:val="00302BF3"/>
    <w:rsid w:val="00314DF5"/>
    <w:rsid w:val="00324C52"/>
    <w:rsid w:val="00327AA5"/>
    <w:rsid w:val="00333787"/>
    <w:rsid w:val="00351A76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9C9"/>
    <w:rsid w:val="004C6A9E"/>
    <w:rsid w:val="004F4BCF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3A98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130A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8591A"/>
    <w:rsid w:val="00794BD6"/>
    <w:rsid w:val="007A02B3"/>
    <w:rsid w:val="007A48AC"/>
    <w:rsid w:val="007B435F"/>
    <w:rsid w:val="007B4D6E"/>
    <w:rsid w:val="007C30F2"/>
    <w:rsid w:val="007D374F"/>
    <w:rsid w:val="007D6B5C"/>
    <w:rsid w:val="007E080B"/>
    <w:rsid w:val="007E6E72"/>
    <w:rsid w:val="007E7FE4"/>
    <w:rsid w:val="00803F03"/>
    <w:rsid w:val="00813512"/>
    <w:rsid w:val="00816021"/>
    <w:rsid w:val="00827AE1"/>
    <w:rsid w:val="0083067F"/>
    <w:rsid w:val="00833520"/>
    <w:rsid w:val="00835546"/>
    <w:rsid w:val="0085644E"/>
    <w:rsid w:val="00861592"/>
    <w:rsid w:val="00861A64"/>
    <w:rsid w:val="00876041"/>
    <w:rsid w:val="008916DF"/>
    <w:rsid w:val="0089267E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D14"/>
    <w:rsid w:val="00A6354C"/>
    <w:rsid w:val="00A6630D"/>
    <w:rsid w:val="00A75364"/>
    <w:rsid w:val="00A80A09"/>
    <w:rsid w:val="00A870A1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72D7"/>
    <w:rsid w:val="00AF1105"/>
    <w:rsid w:val="00AF7011"/>
    <w:rsid w:val="00B02B7E"/>
    <w:rsid w:val="00B30D0D"/>
    <w:rsid w:val="00B54C20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B6E2E"/>
    <w:rsid w:val="00BD2BBA"/>
    <w:rsid w:val="00BE2998"/>
    <w:rsid w:val="00BF1DC6"/>
    <w:rsid w:val="00BF7C58"/>
    <w:rsid w:val="00C11AAB"/>
    <w:rsid w:val="00C15EAD"/>
    <w:rsid w:val="00C25C6A"/>
    <w:rsid w:val="00C53F9A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D0844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43AE"/>
    <w:rsid w:val="00D6675C"/>
    <w:rsid w:val="00D66D0B"/>
    <w:rsid w:val="00D81881"/>
    <w:rsid w:val="00D8229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E7C20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4</cp:revision>
  <dcterms:created xsi:type="dcterms:W3CDTF">2015-06-10T19:26:00Z</dcterms:created>
  <dcterms:modified xsi:type="dcterms:W3CDTF">2022-05-05T09:26:00Z</dcterms:modified>
</cp:coreProperties>
</file>